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90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5261"/>
        <w:gridCol w:w="2274"/>
        <w:gridCol w:w="1702"/>
        <w:gridCol w:w="1985"/>
        <w:gridCol w:w="2128"/>
        <w:gridCol w:w="1392"/>
      </w:tblGrid>
      <w:tr w:rsidR="00F039B3" w:rsidRPr="001D6C54" w14:paraId="6987E95E" w14:textId="77777777" w:rsidTr="00ED372F">
        <w:trPr>
          <w:trHeight w:val="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E7E3A" w14:textId="77777777" w:rsidR="00F039B3" w:rsidRPr="001D6C54" w:rsidRDefault="00F0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54">
              <w:rPr>
                <w:rFonts w:ascii="Times New Roman" w:hAnsi="Times New Roman" w:cs="Times New Roman"/>
                <w:b/>
                <w:sz w:val="24"/>
                <w:szCs w:val="24"/>
              </w:rPr>
              <w:t>№ р/с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1D2C92" w14:textId="77777777" w:rsidR="00F039B3" w:rsidRPr="001D6C54" w:rsidRDefault="00F0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6C54">
              <w:rPr>
                <w:rFonts w:ascii="Times New Roman" w:hAnsi="Times New Roman" w:cs="Times New Roman"/>
                <w:b/>
                <w:sz w:val="24"/>
                <w:szCs w:val="24"/>
              </w:rPr>
              <w:t>Іс-шаралар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43AB0A" w14:textId="77777777" w:rsidR="00F039B3" w:rsidRPr="001D6C54" w:rsidRDefault="00F0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6C54">
              <w:rPr>
                <w:rFonts w:ascii="Times New Roman" w:hAnsi="Times New Roman" w:cs="Times New Roman"/>
                <w:b/>
                <w:sz w:val="24"/>
                <w:szCs w:val="24"/>
              </w:rPr>
              <w:t>Жұмыс</w:t>
            </w:r>
            <w:proofErr w:type="spellEnd"/>
            <w:r w:rsidRPr="001D6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6C54">
              <w:rPr>
                <w:rFonts w:ascii="Times New Roman" w:hAnsi="Times New Roman" w:cs="Times New Roman"/>
                <w:b/>
                <w:sz w:val="24"/>
                <w:szCs w:val="24"/>
              </w:rPr>
              <w:t>түрлері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058758" w14:textId="77777777" w:rsidR="00F039B3" w:rsidRPr="001D6C54" w:rsidRDefault="00F0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6C54">
              <w:rPr>
                <w:rFonts w:ascii="Times New Roman" w:hAnsi="Times New Roman" w:cs="Times New Roman"/>
                <w:b/>
                <w:sz w:val="24"/>
                <w:szCs w:val="24"/>
              </w:rPr>
              <w:t>Нысаналы</w:t>
            </w:r>
            <w:proofErr w:type="spellEnd"/>
            <w:r w:rsidRPr="001D6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2621FF" w14:textId="77777777" w:rsidR="00F039B3" w:rsidRPr="001D6C54" w:rsidRDefault="00F0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6C54">
              <w:rPr>
                <w:rFonts w:ascii="Times New Roman" w:hAnsi="Times New Roman" w:cs="Times New Roman"/>
                <w:b/>
                <w:sz w:val="24"/>
                <w:szCs w:val="24"/>
              </w:rPr>
              <w:t>Орындау</w:t>
            </w:r>
            <w:proofErr w:type="spellEnd"/>
            <w:r w:rsidRPr="001D6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6C54">
              <w:rPr>
                <w:rFonts w:ascii="Times New Roman" w:hAnsi="Times New Roman" w:cs="Times New Roman"/>
                <w:b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F3042F" w14:textId="77777777" w:rsidR="00F039B3" w:rsidRPr="001D6C54" w:rsidRDefault="00F0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D6C54">
              <w:rPr>
                <w:rFonts w:ascii="Times New Roman" w:hAnsi="Times New Roman" w:cs="Times New Roman"/>
                <w:b/>
                <w:sz w:val="24"/>
                <w:szCs w:val="24"/>
              </w:rPr>
              <w:t>Ескерту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F46306" w14:textId="77777777" w:rsidR="00F039B3" w:rsidRPr="001D6C54" w:rsidRDefault="00F0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6C54">
              <w:rPr>
                <w:rFonts w:ascii="Times New Roman" w:hAnsi="Times New Roman" w:cs="Times New Roman"/>
                <w:b/>
                <w:sz w:val="24"/>
                <w:szCs w:val="24"/>
              </w:rPr>
              <w:t>Есептілік</w:t>
            </w:r>
            <w:proofErr w:type="spellEnd"/>
            <w:r w:rsidRPr="001D6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6C54">
              <w:rPr>
                <w:rFonts w:ascii="Times New Roman" w:hAnsi="Times New Roman" w:cs="Times New Roman"/>
                <w:b/>
                <w:sz w:val="24"/>
                <w:szCs w:val="24"/>
              </w:rPr>
              <w:t>нысаны</w:t>
            </w:r>
            <w:proofErr w:type="spellEnd"/>
          </w:p>
        </w:tc>
      </w:tr>
      <w:tr w:rsidR="00F039B3" w:rsidRPr="001D6C54" w14:paraId="0215C733" w14:textId="77777777" w:rsidTr="00504FBE">
        <w:trPr>
          <w:trHeight w:val="30"/>
        </w:trPr>
        <w:tc>
          <w:tcPr>
            <w:tcW w:w="15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2BB7A" w14:textId="77777777" w:rsidR="00F039B3" w:rsidRDefault="00F0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6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. </w:t>
            </w:r>
            <w:r w:rsidRPr="001D6C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гностикалық бағыт</w:t>
            </w:r>
          </w:p>
          <w:p w14:paraId="1E10B5A9" w14:textId="77777777" w:rsidR="00504FBE" w:rsidRPr="00504FBE" w:rsidRDefault="00504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  <w:lang w:val="kk-KZ"/>
              </w:rPr>
            </w:pPr>
          </w:p>
        </w:tc>
      </w:tr>
      <w:tr w:rsidR="00F039B3" w:rsidRPr="00E4417C" w14:paraId="4FB88BD0" w14:textId="77777777" w:rsidTr="00ED372F">
        <w:trPr>
          <w:trHeight w:val="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97841B" w14:textId="77777777" w:rsidR="00AD792B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887A8DA" w14:textId="4A4E9ACE" w:rsidR="00F039B3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6564F4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ынып оқушыларының мектепке бейімделуін зерттеу, бақылау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29ED9A" w14:textId="77777777" w:rsidR="0073467B" w:rsidRPr="0073467B" w:rsidRDefault="0073467B" w:rsidP="007346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6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Вицлактың  «Мектепте оқу қабілеті»  мектепке психологиялық </w:t>
            </w:r>
          </w:p>
          <w:p w14:paraId="75B864CD" w14:textId="528CF1CE" w:rsidR="00F039B3" w:rsidRPr="00E4417C" w:rsidRDefault="0073467B" w:rsidP="007346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6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қ диагностикасы,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0009C1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ED8541" w14:textId="1C480F18" w:rsidR="002D3C62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  <w:r w:rsidR="002D3C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Қазан,</w:t>
            </w:r>
          </w:p>
          <w:p w14:paraId="570A087B" w14:textId="77777777" w:rsidR="002D3C62" w:rsidRDefault="002D3C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,</w:t>
            </w:r>
          </w:p>
          <w:p w14:paraId="2282FF91" w14:textId="6ED96A3C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9317F9" w14:textId="674CEFE1" w:rsidR="00F039B3" w:rsidRPr="00E4417C" w:rsidRDefault="002D3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0B6B13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 </w:t>
            </w:r>
          </w:p>
          <w:p w14:paraId="6517738B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анал</w:t>
            </w:r>
            <w:r w:rsidRPr="00E4417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039B3" w:rsidRPr="00E4417C" w14:paraId="0D90A849" w14:textId="77777777" w:rsidTr="00ED372F">
        <w:trPr>
          <w:trHeight w:val="331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578F9F" w14:textId="77777777" w:rsidR="00AD792B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4ADA328" w14:textId="77777777" w:rsidR="00AD792B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D88F1D" w14:textId="745933B5" w:rsidR="00F039B3" w:rsidRPr="00810FE6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03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F74299" w14:textId="77777777" w:rsidR="00F039B3" w:rsidRPr="00810FE6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ның жеке эмоциалық жағдайын, агрессия деңгейін зерттеу, бақылау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46686C" w14:textId="77777777" w:rsidR="0073467B" w:rsidRPr="0073467B" w:rsidRDefault="0073467B" w:rsidP="007346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6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сынып оқушыларының мектепке мазасыздық анықтау әдістемесі </w:t>
            </w:r>
          </w:p>
          <w:p w14:paraId="24C3EA28" w14:textId="77777777" w:rsidR="0073467B" w:rsidRDefault="0073467B" w:rsidP="0073467B">
            <w:pPr>
              <w:pStyle w:val="a3"/>
              <w:rPr>
                <w:lang w:val="kk-KZ"/>
              </w:rPr>
            </w:pPr>
            <w:r w:rsidRPr="007346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ст Филипс модификациялау)</w:t>
            </w:r>
            <w:r w:rsidRPr="0073467B">
              <w:rPr>
                <w:lang w:val="kk-KZ"/>
              </w:rPr>
              <w:t xml:space="preserve"> </w:t>
            </w:r>
          </w:p>
          <w:p w14:paraId="7B791502" w14:textId="6CDAE65A" w:rsidR="0073467B" w:rsidRPr="0073467B" w:rsidRDefault="0073467B" w:rsidP="007346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6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 М. Прихожанның  5 сынып оқушыларына арналған жеке мазасыздық </w:t>
            </w:r>
          </w:p>
          <w:p w14:paraId="4FF16E1E" w14:textId="13D1ED23" w:rsidR="0073467B" w:rsidRDefault="0073467B" w:rsidP="007346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6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і</w:t>
            </w:r>
          </w:p>
          <w:p w14:paraId="1760F67B" w14:textId="0B20CBAF" w:rsidR="0073467B" w:rsidRPr="00E4417C" w:rsidRDefault="0073467B" w:rsidP="007346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5A9A5E" w14:textId="38BD238D" w:rsidR="0073467B" w:rsidRPr="0073467B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46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14:paraId="556EA668" w14:textId="77777777" w:rsidR="0073467B" w:rsidRDefault="007346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8403DB" w14:textId="77777777" w:rsidR="0073467B" w:rsidRDefault="007346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3D515C" w14:textId="77777777" w:rsidR="0073467B" w:rsidRDefault="007346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C6DCF0" w14:textId="77777777" w:rsidR="0073467B" w:rsidRDefault="007346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5A0125" w14:textId="77777777" w:rsidR="0073467B" w:rsidRDefault="007346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7FE7F3" w14:textId="77777777" w:rsidR="0073467B" w:rsidRDefault="007346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EC77A2" w14:textId="77777777" w:rsidR="0073467B" w:rsidRDefault="007346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63D5FA" w14:textId="77777777" w:rsidR="0073467B" w:rsidRDefault="007346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84744E" w14:textId="3421E81A" w:rsidR="00F039B3" w:rsidRPr="0073467B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DC8F71" w14:textId="77777777" w:rsidR="0073467B" w:rsidRPr="0073467B" w:rsidRDefault="007346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77DC30" w14:textId="7AC95D2F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  <w:r w:rsidR="007346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раш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6D3E9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3C6D82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2F41E23A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</w:t>
            </w:r>
          </w:p>
        </w:tc>
      </w:tr>
      <w:tr w:rsidR="00F039B3" w:rsidRPr="00E4417C" w14:paraId="4B9D2F51" w14:textId="77777777" w:rsidTr="00ED372F">
        <w:trPr>
          <w:trHeight w:val="53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4AA80" w14:textId="774F38D1" w:rsidR="00F039B3" w:rsidRPr="00810FE6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03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5DA9E5" w14:textId="6251D800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рессия</w:t>
            </w:r>
            <w:r w:rsidR="00BD70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мазасыздық</w:t>
            </w: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ін анықтау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112D3" w14:textId="77777777" w:rsidR="00F039B3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актус» әдістемесі</w:t>
            </w:r>
          </w:p>
          <w:p w14:paraId="0C3693A4" w14:textId="77777777" w:rsidR="00F342A0" w:rsidRDefault="00F342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4B9548" w14:textId="076A1865" w:rsidR="00596DD5" w:rsidRPr="00CA698E" w:rsidRDefault="00CA69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6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зенктің психикалық күйлерді өзін-өзі бағалау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55E4E0" w14:textId="6576B507" w:rsidR="00F039B3" w:rsidRDefault="007635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,3,</w:t>
            </w:r>
            <w:r w:rsidR="002D3C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9B3" w:rsidRPr="00E4417C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  <w:p w14:paraId="75B6E356" w14:textId="77777777" w:rsidR="00CA698E" w:rsidRDefault="00CA69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AA96FC" w14:textId="5DB1C671" w:rsidR="00CA698E" w:rsidRPr="00CA698E" w:rsidRDefault="00501A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BD70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0260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816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</w:t>
            </w:r>
            <w:r w:rsidR="00C77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п</w:t>
            </w:r>
            <w:r w:rsidR="00BD70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465098" w14:textId="77777777" w:rsidR="00F039B3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  <w:p w14:paraId="64FADFD7" w14:textId="77777777" w:rsidR="00F342A0" w:rsidRDefault="00F342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4A7A2B" w14:textId="4C5E9EB2" w:rsidR="00C774F7" w:rsidRDefault="00F342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42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қүйек-Қараша-Қаңтар-Сәуір</w:t>
            </w:r>
          </w:p>
          <w:p w14:paraId="206F4BB8" w14:textId="31D34E7E" w:rsidR="00C774F7" w:rsidRPr="00E4417C" w:rsidRDefault="00C774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B88338" w14:textId="1456A7B1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</w:t>
            </w:r>
            <w:r w:rsidR="00D520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8EF016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F039B3" w:rsidRPr="00E4417C" w14:paraId="73F3F32A" w14:textId="77777777" w:rsidTr="00ED372F">
        <w:trPr>
          <w:trHeight w:val="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2D2086" w14:textId="6504651F" w:rsidR="00F039B3" w:rsidRPr="00810FE6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03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459650" w14:textId="77777777" w:rsidR="00F039B3" w:rsidRPr="000649A3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мазасыздық, өзін-өзі бағалау деңгейін анық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оқу мотивациясын анықтау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E2C6E1" w14:textId="77777777" w:rsidR="00DA7224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палдақ» әдістемесі</w:t>
            </w:r>
          </w:p>
          <w:p w14:paraId="56A4488A" w14:textId="62DEBC18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сканова әдістемесі бойынша сауалнам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9919D5" w14:textId="675F375D" w:rsidR="00F039B3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  <w:p w14:paraId="2B4B907B" w14:textId="77777777" w:rsidR="00346A1E" w:rsidRDefault="00346A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7FA8ED" w14:textId="719E73E2" w:rsidR="00346A1E" w:rsidRPr="00E4417C" w:rsidRDefault="00B60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9A1B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90028C" w14:textId="226426FD" w:rsidR="00346A1E" w:rsidRDefault="006C5B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  <w:r w:rsidR="00346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6EB0C82B" w14:textId="3E0A634B" w:rsidR="00A3236B" w:rsidRDefault="00346A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6C5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тоқсан</w:t>
            </w:r>
          </w:p>
          <w:p w14:paraId="77808148" w14:textId="7DACF144" w:rsidR="00F039B3" w:rsidRPr="00E4417C" w:rsidRDefault="008455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қү</w:t>
            </w:r>
            <w:r w:rsidR="00934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</w:t>
            </w:r>
            <w:r w:rsidR="00934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раша</w:t>
            </w:r>
            <w:r w:rsidR="00BC43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ңтар-С</w:t>
            </w:r>
            <w:r w:rsidR="00BB6A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і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ECAAA8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5BC07A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F039B3" w:rsidRPr="00E4417C" w14:paraId="1AC0231E" w14:textId="77777777" w:rsidTr="00ED372F">
        <w:trPr>
          <w:trHeight w:val="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C4935B" w14:textId="17DBC3B7" w:rsidR="00AD792B" w:rsidRPr="00810FE6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03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560910" w14:textId="08C4C020" w:rsidR="00F039B3" w:rsidRPr="00F342A0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лгерімі төмен</w:t>
            </w:r>
            <w:r w:rsidR="00F342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дарынды</w:t>
            </w:r>
            <w:r w:rsidRPr="00E441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қушыларды анықтау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68028" w14:textId="1D1D4679" w:rsidR="00F039B3" w:rsidRPr="00E4417C" w:rsidRDefault="00286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8F5419" w14:textId="3EDC8EAA" w:rsidR="00F039B3" w:rsidRPr="00E4417C" w:rsidRDefault="00F342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3B6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  <w:r w:rsidR="00F03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9A2D8F" w14:textId="2A802BB9" w:rsidR="00F039B3" w:rsidRPr="00E4417C" w:rsidRDefault="003A7C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D27EC6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5631C5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F039B3" w:rsidRPr="00E4417C" w14:paraId="218722E7" w14:textId="77777777" w:rsidTr="00ED372F">
        <w:trPr>
          <w:trHeight w:val="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0FF37D" w14:textId="77D768E5" w:rsidR="00F039B3" w:rsidRPr="00810FE6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</w:t>
            </w:r>
            <w:r w:rsidR="00F03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FCE816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ке, топтық диагностикалар. (ата-аналар, мұғалімдер)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60807D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, те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2E15DA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>Сұраныс</w:t>
            </w:r>
            <w:proofErr w:type="spellEnd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0908E3" w14:textId="0D41A300" w:rsidR="00F039B3" w:rsidRPr="00E4417C" w:rsidRDefault="003A7C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A6CB40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D02779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F039B3" w:rsidRPr="00E4417C" w14:paraId="4E1FED83" w14:textId="77777777" w:rsidTr="00ED372F">
        <w:trPr>
          <w:trHeight w:val="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52B881" w14:textId="03CAD4EA" w:rsidR="00F039B3" w:rsidRPr="00810FE6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03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7D1CBA" w14:textId="77777777" w:rsidR="00F039B3" w:rsidRPr="000649A3" w:rsidRDefault="00F039B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шылардың агрессия деңгейін анықт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оқу мотивациясын анықтау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C4130A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лемде жоқ жануар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Лусканова әдістемесі  бойынша сауалнам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1B500E" w14:textId="6C311E93" w:rsidR="00F039B3" w:rsidRPr="00E4417C" w:rsidRDefault="00ED51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F47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6F47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8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B18CE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ң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қпа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536A01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169A08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F039B3" w:rsidRPr="00E4417C" w14:paraId="2EFC31B4" w14:textId="77777777" w:rsidTr="00ED372F">
        <w:trPr>
          <w:trHeight w:val="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20B346" w14:textId="77777777" w:rsidR="00F039B3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BD70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14:paraId="23FA6A98" w14:textId="2180DCA1" w:rsidR="00AD792B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D81CC3" w14:textId="77777777" w:rsidR="00F039B3" w:rsidRPr="00E4417C" w:rsidRDefault="00F039B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ицидтің алдын алу жұмыстары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D452FB" w14:textId="49467BAD" w:rsidR="00F039B3" w:rsidRPr="00E4417C" w:rsidRDefault="002D3C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ин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дәріс </w:t>
            </w:r>
            <w:r w:rsidR="00C050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8067D5" w14:textId="006F525C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3B6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1C51EF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бойы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802BE5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спар бойынша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20C397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F039B3" w:rsidRPr="00E4417C" w14:paraId="03CE6CAB" w14:textId="77777777" w:rsidTr="00ED372F">
        <w:trPr>
          <w:trHeight w:val="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0B8290" w14:textId="4E3D43CF" w:rsidR="00F039B3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BD70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9C7C53" w14:textId="77777777" w:rsidR="00F039B3" w:rsidRPr="00E4417C" w:rsidRDefault="00F039B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лаңыз мектепке дайын ба?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A1D80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</w:t>
            </w:r>
          </w:p>
          <w:p w14:paraId="322A6476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5CC13F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 тобының ата-анал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6E5CD3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EBDF0F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D920DB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C20DAB" w:rsidRPr="00C20DAB" w14:paraId="67E63522" w14:textId="77777777" w:rsidTr="00ED372F">
        <w:trPr>
          <w:trHeight w:val="61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070EB" w14:textId="77777777" w:rsidR="00AD792B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D2C6ED7" w14:textId="77777777" w:rsidR="00AD792B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D02397" w14:textId="43A186FB" w:rsidR="00C20DAB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C20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C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21059" w14:textId="1E7B679C" w:rsidR="00C20DAB" w:rsidRPr="00E4417C" w:rsidRDefault="00C20DA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әсіби бағда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A24E3" w14:textId="70A07B80" w:rsidR="00C20DAB" w:rsidRPr="00E4417C" w:rsidRDefault="00C20D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иль»әдістемесі /Г.В.Резапкинаның модификациясындағы А.Е. Голомштоктың «Қызығушылық картас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DC68F" w14:textId="6F4EDA8C" w:rsidR="00F342A0" w:rsidRDefault="00C20D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9</w:t>
            </w:r>
            <w:r w:rsidR="00F342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2F15EA5D" w14:textId="3556E938" w:rsidR="00C20DAB" w:rsidRPr="00E4417C" w:rsidRDefault="00C20D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CB9B7" w14:textId="074EA449" w:rsidR="00C20DAB" w:rsidRPr="00E4417C" w:rsidRDefault="00C20D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D89B5" w14:textId="56A56F86" w:rsidR="00C20DAB" w:rsidRPr="00E4417C" w:rsidRDefault="00C20D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8B1B4" w14:textId="6B92D6CE" w:rsidR="00C20DAB" w:rsidRPr="00E4417C" w:rsidRDefault="00C20D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C20DAB" w:rsidRPr="00C20DAB" w14:paraId="4FB7B303" w14:textId="77777777" w:rsidTr="00ED372F">
        <w:trPr>
          <w:trHeight w:val="61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82E14" w14:textId="3E03C475" w:rsidR="00C20DAB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20D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C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C7089" w14:textId="5677FE7A" w:rsidR="00C20DAB" w:rsidRDefault="00BB32F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ығушылықтарын бағыттау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6053F" w14:textId="1C529E13" w:rsidR="00C20DAB" w:rsidRDefault="00BB32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.А.Климовты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ығушылықтарын бағыттау әдістемес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414AF" w14:textId="02D15F78" w:rsidR="00C20DAB" w:rsidRDefault="00ED37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B3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сынып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A4C67" w14:textId="3393E5BA" w:rsidR="00C20DAB" w:rsidRDefault="00BB32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1C230" w14:textId="15453349" w:rsidR="00C20DAB" w:rsidRPr="00E4417C" w:rsidRDefault="00BB32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3A32B" w14:textId="76346B52" w:rsidR="00C20DAB" w:rsidRPr="00E4417C" w:rsidRDefault="00BB32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</w:tbl>
    <w:p w14:paraId="546E51F9" w14:textId="31D2A5BF" w:rsidR="00F039B3" w:rsidRPr="005D1345" w:rsidRDefault="00F039B3" w:rsidP="00F039B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417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</w:t>
      </w:r>
      <w:r w:rsidR="00AD79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E4417C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E4417C">
        <w:rPr>
          <w:rFonts w:ascii="Times New Roman" w:hAnsi="Times New Roman" w:cs="Times New Roman"/>
          <w:b/>
          <w:sz w:val="24"/>
          <w:szCs w:val="24"/>
          <w:lang w:val="kk-KZ"/>
        </w:rPr>
        <w:t>.Коррекциялық дамыту бағыты</w:t>
      </w:r>
    </w:p>
    <w:tbl>
      <w:tblPr>
        <w:tblW w:w="15290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5261"/>
        <w:gridCol w:w="2274"/>
        <w:gridCol w:w="1702"/>
        <w:gridCol w:w="1985"/>
        <w:gridCol w:w="2128"/>
        <w:gridCol w:w="1392"/>
      </w:tblGrid>
      <w:tr w:rsidR="00F039B3" w:rsidRPr="00E4417C" w14:paraId="2CE8DF08" w14:textId="77777777" w:rsidTr="00ED372F">
        <w:trPr>
          <w:trHeight w:val="66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4B999F" w14:textId="39E7C752" w:rsidR="00F039B3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512C46" w14:textId="0648C4D5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86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імделу сыныптармен жүргізілетін жоспар бойынша жұмыста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C4628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-жаттығулар </w:t>
            </w:r>
          </w:p>
          <w:p w14:paraId="52BC465F" w14:textId="4A125C9E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</w:t>
            </w:r>
            <w:r w:rsidR="00286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естіле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E47C30" w14:textId="1AC919B3" w:rsidR="00F039B3" w:rsidRPr="00E4417C" w:rsidRDefault="00286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,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="00B72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FE2ADB" w14:textId="77777777" w:rsidR="0028647C" w:rsidRDefault="00286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қүй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Қазан,</w:t>
            </w:r>
          </w:p>
          <w:p w14:paraId="067A9657" w14:textId="77777777" w:rsidR="0028647C" w:rsidRDefault="00286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,</w:t>
            </w:r>
          </w:p>
          <w:p w14:paraId="277CF077" w14:textId="31BEF99C" w:rsidR="00F039B3" w:rsidRPr="00E4417C" w:rsidRDefault="00286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21D374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  <w:r w:rsidRPr="00E4417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B9FB41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  <w:r w:rsidRPr="00E4417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039B3" w:rsidRPr="00E4417C" w14:paraId="1DA2240D" w14:textId="77777777" w:rsidTr="00ED372F">
        <w:trPr>
          <w:trHeight w:val="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C0F764" w14:textId="27B60E26" w:rsidR="00F039B3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DFAE18" w14:textId="4384C35B" w:rsidR="00F039B3" w:rsidRPr="00E4417C" w:rsidRDefault="00DC67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бұзушылықтың алдын алу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267E73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, жаттығул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C5A9F4" w14:textId="77777777" w:rsidR="00DC674B" w:rsidRDefault="00DC67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</w:t>
            </w:r>
          </w:p>
          <w:p w14:paraId="58CDD04D" w14:textId="54FB53AB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BD0199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F32C70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FCA711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F039B3" w:rsidRPr="00E4417C" w14:paraId="30E9F2DD" w14:textId="77777777" w:rsidTr="00ED372F">
        <w:trPr>
          <w:trHeight w:val="47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4DB746" w14:textId="41A541D5" w:rsidR="00F039B3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7CED3E" w14:textId="4D84CDBA" w:rsidR="00F039B3" w:rsidRPr="00E4417C" w:rsidRDefault="00DC6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74B">
              <w:rPr>
                <w:rFonts w:ascii="Times New Roman" w:hAnsi="Times New Roman" w:cs="Times New Roman"/>
                <w:sz w:val="24"/>
                <w:szCs w:val="24"/>
              </w:rPr>
              <w:t>Үлгерімі</w:t>
            </w:r>
            <w:proofErr w:type="spellEnd"/>
            <w:r w:rsidRPr="00DC6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674B">
              <w:rPr>
                <w:rFonts w:ascii="Times New Roman" w:hAnsi="Times New Roman" w:cs="Times New Roman"/>
                <w:sz w:val="24"/>
                <w:szCs w:val="24"/>
              </w:rPr>
              <w:t>төмен,дарынды</w:t>
            </w:r>
            <w:proofErr w:type="spellEnd"/>
            <w:proofErr w:type="gramEnd"/>
            <w:r w:rsidRPr="00DC6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74B">
              <w:rPr>
                <w:rFonts w:ascii="Times New Roman" w:hAnsi="Times New Roman" w:cs="Times New Roman"/>
                <w:sz w:val="24"/>
                <w:szCs w:val="24"/>
              </w:rPr>
              <w:t>оқушыларды</w:t>
            </w:r>
            <w:proofErr w:type="spellEnd"/>
            <w:r w:rsidRPr="00DC6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74B">
              <w:rPr>
                <w:rFonts w:ascii="Times New Roman" w:hAnsi="Times New Roman" w:cs="Times New Roman"/>
                <w:sz w:val="24"/>
                <w:szCs w:val="24"/>
              </w:rPr>
              <w:t>анықтау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A64443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 жаттығула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A0E2BB" w14:textId="77777777" w:rsidR="00DC674B" w:rsidRPr="00DC674B" w:rsidRDefault="00DC674B" w:rsidP="00DC6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74B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</w:p>
          <w:p w14:paraId="1C955EA3" w14:textId="472702D7" w:rsidR="00F039B3" w:rsidRPr="00E4417C" w:rsidRDefault="00DC674B" w:rsidP="00DC6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74B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5C51B5" w14:textId="2753749D" w:rsidR="00F039B3" w:rsidRPr="00E4417C" w:rsidRDefault="00DC67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B752F6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F688C5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F039B3" w:rsidRPr="00E4417C" w14:paraId="60A21403" w14:textId="77777777" w:rsidTr="00ED372F">
        <w:trPr>
          <w:trHeight w:val="66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16E786" w14:textId="7BB067E8" w:rsidR="00F039B3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BCADFB" w14:textId="1B089064" w:rsidR="00F039B3" w:rsidRPr="00E4417C" w:rsidRDefault="00DC6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жыммен жұмы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F97B22" w14:textId="77777777" w:rsidR="00B727CD" w:rsidRPr="00B727CD" w:rsidRDefault="00B727CD" w:rsidP="00B727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2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-жаттығулар </w:t>
            </w:r>
          </w:p>
          <w:p w14:paraId="106B8021" w14:textId="48F5B01A" w:rsidR="00F039B3" w:rsidRPr="00E4417C" w:rsidRDefault="00B727CD" w:rsidP="00B727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2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1F34E7" w14:textId="64184D27" w:rsidR="00F039B3" w:rsidRPr="00E4417C" w:rsidRDefault="00DC67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3D3D43" w14:textId="7A57DB96" w:rsidR="00F039B3" w:rsidRPr="00E4417C" w:rsidRDefault="00DC67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6407C8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8B78B1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F039B3" w:rsidRPr="00E4417C" w14:paraId="2FD7CCDB" w14:textId="77777777" w:rsidTr="00ED372F">
        <w:trPr>
          <w:trHeight w:val="47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E69EB7" w14:textId="24DDBA21" w:rsidR="00F039B3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63B456" w14:textId="00EA9B81" w:rsidR="00F039B3" w:rsidRPr="00E4417C" w:rsidRDefault="00DC67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ныстық қол сұғылмаушылық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0A29A0" w14:textId="1C2F28DD" w:rsidR="00F039B3" w:rsidRPr="00E4417C" w:rsidRDefault="00DC67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, жаттығул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EDD411" w14:textId="77777777" w:rsidR="00DC674B" w:rsidRPr="00DC674B" w:rsidRDefault="00DC674B" w:rsidP="00DC67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</w:t>
            </w:r>
          </w:p>
          <w:p w14:paraId="4AEBA58F" w14:textId="79ED7B18" w:rsidR="00F039B3" w:rsidRPr="00E4417C" w:rsidRDefault="00DC674B" w:rsidP="00DC67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3B2EE6" w14:textId="4C319493" w:rsidR="00F039B3" w:rsidRPr="00E4417C" w:rsidRDefault="00DC67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3р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83001F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A8ABE9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F039B3" w:rsidRPr="00E4417C" w14:paraId="09465E78" w14:textId="77777777" w:rsidTr="00ED372F">
        <w:trPr>
          <w:trHeight w:val="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AC4C7" w14:textId="70D42ABC" w:rsidR="00F039B3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BBCA40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>сағаттары</w:t>
            </w:r>
            <w:proofErr w:type="spellEnd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>сыныптан</w:t>
            </w:r>
            <w:proofErr w:type="spellEnd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>іс-шаралар</w:t>
            </w:r>
            <w:proofErr w:type="spellEnd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>ата-аналар</w:t>
            </w:r>
            <w:proofErr w:type="spellEnd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>жиналыстары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4AEFC9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 жиналы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DDD980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EDB10E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AE50B6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5B1BCC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F039B3" w:rsidRPr="00E4417C" w14:paraId="577F0857" w14:textId="77777777" w:rsidTr="00ED372F">
        <w:trPr>
          <w:trHeight w:val="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A2D0B9" w14:textId="24676C31" w:rsidR="00F039B3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2E2CB6" w14:textId="5C4FBEE1" w:rsidR="00F039B3" w:rsidRPr="00E4417C" w:rsidRDefault="00DC67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бағдар беру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762459" w14:textId="2E0FF865" w:rsidR="00F039B3" w:rsidRPr="00E4417C" w:rsidRDefault="00DC67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, жаттығул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5D4931" w14:textId="37E826C2" w:rsidR="00F039B3" w:rsidRPr="00DC674B" w:rsidRDefault="00ED372F" w:rsidP="00DC67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B17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 сынып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CDB4FD" w14:textId="32BA3AC4" w:rsidR="00F039B3" w:rsidRPr="00E4417C" w:rsidRDefault="00DC67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A54619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7EEE0C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F039B3" w:rsidRPr="00E4417C" w14:paraId="7757A812" w14:textId="77777777" w:rsidTr="00ED372F">
        <w:trPr>
          <w:trHeight w:val="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6FE479" w14:textId="2D04C8FF" w:rsidR="00F039B3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03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9CBAE4" w14:textId="4B2C9658" w:rsidR="00F039B3" w:rsidRPr="00E4417C" w:rsidRDefault="00DC67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 балаларды жұкті болудан алдын алу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BA9ADE" w14:textId="63FF25A4" w:rsidR="00F039B3" w:rsidRPr="00E4417C" w:rsidRDefault="00DC67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, жаттығул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2A52AC" w14:textId="53D81C4E" w:rsidR="004B178B" w:rsidRDefault="004B178B" w:rsidP="00DC67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6,7,</w:t>
            </w:r>
            <w:r w:rsidR="003B6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  <w:p w14:paraId="3ED3E88D" w14:textId="79F9FEBB" w:rsidR="00F039B3" w:rsidRPr="00E4417C" w:rsidRDefault="004B178B" w:rsidP="00DC67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қызда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8D4203" w14:textId="7AEFD5CB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  <w:r w:rsidR="00DC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3р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2A504B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5739F7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F039B3" w:rsidRPr="00E4417C" w14:paraId="04750F1F" w14:textId="77777777" w:rsidTr="00ED372F">
        <w:trPr>
          <w:trHeight w:val="5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D7B797" w14:textId="46A6FB67" w:rsidR="00F039B3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03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AB2235" w14:textId="440A2546" w:rsidR="00F039B3" w:rsidRPr="00DC674B" w:rsidRDefault="00DC674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цидті болдырмаудың алдын алу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4BF297" w14:textId="48B7757C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</w:t>
            </w:r>
            <w:r w:rsidR="004B17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жаттығул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DFCF1E" w14:textId="77777777" w:rsidR="004B178B" w:rsidRPr="004B178B" w:rsidRDefault="004B178B" w:rsidP="004B1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7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</w:t>
            </w:r>
          </w:p>
          <w:p w14:paraId="72A6728E" w14:textId="4A1992EE" w:rsidR="00F039B3" w:rsidRPr="00E4417C" w:rsidRDefault="004B178B" w:rsidP="004B1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7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859A68" w14:textId="293E1A23" w:rsidR="00F039B3" w:rsidRPr="00E4417C" w:rsidRDefault="004B1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7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818C7A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F71889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F039B3" w:rsidRPr="00E4417C" w14:paraId="01B9D3D7" w14:textId="77777777" w:rsidTr="00ED372F">
        <w:trPr>
          <w:trHeight w:val="5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D1D974" w14:textId="2E573D06" w:rsidR="00F039B3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03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8FEBAB" w14:textId="6521DD20" w:rsidR="00F039B3" w:rsidRPr="004B178B" w:rsidRDefault="004B1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О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ға дайндық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50BF43" w14:textId="19958B53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</w:t>
            </w:r>
            <w:r w:rsidR="00FB54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FB5457" w:rsidRPr="00FB54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C63365" w14:textId="3BFA7F1B" w:rsidR="00F039B3" w:rsidRPr="00E4417C" w:rsidRDefault="00FB54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9сынып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AEA386" w14:textId="25D378B8" w:rsidR="00F039B3" w:rsidRPr="00E4417C" w:rsidRDefault="00FB54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54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C432DC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DFD9F9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F039B3" w:rsidRPr="00E4417C" w14:paraId="09020CC3" w14:textId="77777777" w:rsidTr="00ED372F">
        <w:trPr>
          <w:trHeight w:val="5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00A34A" w14:textId="6383F0FF" w:rsidR="00F039B3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03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8532F7" w14:textId="7D342E2F" w:rsidR="00F039B3" w:rsidRPr="00E4417C" w:rsidRDefault="00FB54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 білі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00F97C" w14:textId="3F8173C4" w:rsidR="00F039B3" w:rsidRPr="00E4417C" w:rsidRDefault="00FB54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ымдық процесстерді дамыту жаттығуларды  өткіз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6FD607" w14:textId="48E86C27" w:rsidR="00F039B3" w:rsidRPr="00E4417C" w:rsidRDefault="00FB54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сынып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141254" w14:textId="77777777" w:rsidR="00F039B3" w:rsidRDefault="00FB54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54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  <w:p w14:paraId="16728511" w14:textId="175CC15F" w:rsidR="00903D52" w:rsidRPr="00E4417C" w:rsidRDefault="00903D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678B55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591186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903D52" w:rsidRPr="00903D52" w14:paraId="161DCD9A" w14:textId="77777777" w:rsidTr="00ED372F">
        <w:trPr>
          <w:trHeight w:val="5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5CB02" w14:textId="56F439C6" w:rsidR="00903D52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903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9FA19" w14:textId="701A9555" w:rsidR="00903D52" w:rsidRDefault="00903D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 жаттығула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C59EA" w14:textId="7A911C5C" w:rsidR="00903D52" w:rsidRDefault="00903D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ымдық процесстерді дамыту жаттығуларды  өткіз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22EC3" w14:textId="08953D40" w:rsidR="00903D52" w:rsidRDefault="00903D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сынып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8D6FD" w14:textId="51014602" w:rsidR="00903D52" w:rsidRPr="00FB5457" w:rsidRDefault="00903D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-мамы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C942F" w14:textId="67AC4408" w:rsidR="00903D52" w:rsidRPr="00E4417C" w:rsidRDefault="00903D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D94AE" w14:textId="3B05CD29" w:rsidR="00903D52" w:rsidRPr="00E4417C" w:rsidRDefault="00903D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903D52" w:rsidRPr="00903D52" w14:paraId="720405F4" w14:textId="77777777" w:rsidTr="00ED372F">
        <w:trPr>
          <w:trHeight w:val="5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54697" w14:textId="21AA3F97" w:rsidR="00903D52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903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1E5EC" w14:textId="078FEA10" w:rsidR="00903D52" w:rsidRDefault="00903D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Т тобы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E6B1F" w14:textId="03DDCD44" w:rsidR="00903D52" w:rsidRPr="00903D52" w:rsidRDefault="00903D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ымдық процесстерді дамыту жаттығуларды  өткіз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05CAD" w14:textId="7DF15AB8" w:rsidR="00903D52" w:rsidRDefault="00903D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ярлық то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03F93" w14:textId="299EED45" w:rsidR="00903D52" w:rsidRDefault="00903D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-мамы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3C570" w14:textId="1D17361A" w:rsidR="00903D52" w:rsidRPr="00E4417C" w:rsidRDefault="00903D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6C34E" w14:textId="77777777" w:rsidR="00903D52" w:rsidRDefault="00903D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3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002A4E21" w14:textId="57CA752F" w:rsidR="00D45478" w:rsidRPr="00E4417C" w:rsidRDefault="00D454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7266B5D" w14:textId="4F11C23B" w:rsidR="00F039B3" w:rsidRPr="005D1345" w:rsidRDefault="00F039B3" w:rsidP="00F039B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</w:t>
      </w:r>
      <w:r w:rsidR="00AD79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Pr="00E4417C">
        <w:rPr>
          <w:rFonts w:ascii="Times New Roman" w:hAnsi="Times New Roman" w:cs="Times New Roman"/>
          <w:b/>
          <w:sz w:val="24"/>
          <w:szCs w:val="24"/>
          <w:lang w:val="kk-KZ"/>
        </w:rPr>
        <w:t>ІІІ.Психологиялық ағарту бағыты</w:t>
      </w:r>
    </w:p>
    <w:tbl>
      <w:tblPr>
        <w:tblW w:w="15290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5261"/>
        <w:gridCol w:w="2274"/>
        <w:gridCol w:w="1702"/>
        <w:gridCol w:w="1985"/>
        <w:gridCol w:w="2128"/>
        <w:gridCol w:w="1392"/>
      </w:tblGrid>
      <w:tr w:rsidR="00F039B3" w:rsidRPr="00E4417C" w14:paraId="241B0A14" w14:textId="77777777" w:rsidTr="00ED372F">
        <w:trPr>
          <w:trHeight w:val="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F1B8D0" w14:textId="5CF550F5" w:rsidR="00F039B3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4BB7F0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ны мектепке оқуға бейімдеу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DC4AC2" w14:textId="306B21D0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м</w:t>
            </w:r>
            <w:r w:rsidR="004F0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</w:t>
            </w:r>
            <w:r w:rsidRPr="00E4417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2C9C6A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>ата-аналар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79613A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93DC4A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76E424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дынама </w:t>
            </w:r>
          </w:p>
        </w:tc>
      </w:tr>
      <w:tr w:rsidR="00F039B3" w:rsidRPr="00E4417C" w14:paraId="23338DEF" w14:textId="77777777" w:rsidTr="00ED372F">
        <w:trPr>
          <w:trHeight w:val="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9AD953" w14:textId="15A850B6" w:rsidR="00F039B3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D41E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901781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5 сынып оқушыларының бейімделу ерекшеліктері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E254E2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сынымдар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DF0B3D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 сынып ата-анал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BEF249" w14:textId="031B9F8A" w:rsidR="00F039B3" w:rsidRPr="00E4417C" w:rsidRDefault="004F0B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0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14:paraId="3F61AD2A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3D0B83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F5F9B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4F0B87" w:rsidRPr="00E4417C" w14:paraId="0BD9E3EB" w14:textId="77777777" w:rsidTr="00ED372F">
        <w:trPr>
          <w:trHeight w:val="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28D49" w14:textId="256BD474" w:rsidR="004F0B87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D41E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309F4" w14:textId="433F8AE9" w:rsidR="004F0B87" w:rsidRPr="00E4417C" w:rsidRDefault="000E24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ға қалай қолдау көрсетем?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1A6B6" w14:textId="5086ABB5" w:rsidR="004F0B87" w:rsidRPr="00E4417C" w:rsidRDefault="000E24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2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мд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05827C" w14:textId="293259B8" w:rsidR="004F0B87" w:rsidRPr="00E4417C" w:rsidRDefault="000E24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</w:t>
            </w:r>
            <w:r w:rsidRPr="000E2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ынып ата-анал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BBE52" w14:textId="6653C738" w:rsidR="004F0B87" w:rsidRPr="004F0B87" w:rsidRDefault="003A7C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0F939" w14:textId="1E49864E" w:rsidR="004F0B87" w:rsidRPr="00E4417C" w:rsidRDefault="000E24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2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31D2B" w14:textId="77777777" w:rsidR="004F0B87" w:rsidRDefault="000E24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2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4815EAB4" w14:textId="63850554" w:rsidR="000E2442" w:rsidRPr="00E4417C" w:rsidRDefault="000E24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2442" w:rsidRPr="00E4417C" w14:paraId="3E849433" w14:textId="77777777" w:rsidTr="00ED372F">
        <w:trPr>
          <w:trHeight w:val="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3E7AA" w14:textId="5CCD5D13" w:rsidR="000E2442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D41E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B182A" w14:textId="1B59CF5B" w:rsidR="000E2442" w:rsidRDefault="000E24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3A7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айлы жағдай </w:t>
            </w:r>
            <w:r w:rsidR="003A7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AA799" w14:textId="16BDF7AA" w:rsidR="000E2442" w:rsidRPr="000E2442" w:rsidRDefault="003A7C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мд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C7618" w14:textId="024021BE" w:rsidR="000E2442" w:rsidRDefault="003A7C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9 сынып ата-анала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B5B92" w14:textId="5548A503" w:rsidR="000E2442" w:rsidRPr="000E2442" w:rsidRDefault="003A7C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4DC9D" w14:textId="65B36CF6" w:rsidR="000E2442" w:rsidRPr="000E2442" w:rsidRDefault="003A7C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02E15" w14:textId="0CED2F66" w:rsidR="000E2442" w:rsidRPr="000E2442" w:rsidRDefault="003A7C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F039B3" w:rsidRPr="00E4417C" w14:paraId="5C0821F7" w14:textId="77777777" w:rsidTr="00ED372F">
        <w:trPr>
          <w:trHeight w:val="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6BF50" w14:textId="29FD37B6" w:rsidR="00F039B3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B645F8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ткіншек жастағы кризистер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A6EFC4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сабақ </w:t>
            </w:r>
          </w:p>
          <w:p w14:paraId="434926A4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5C45E8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  <w:p w14:paraId="36F2B770" w14:textId="604EC5ED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сынып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741B95" w14:textId="58640D30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4F0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ш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52D914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5EA5B7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F039B3" w:rsidRPr="00E4417C" w14:paraId="24E01E51" w14:textId="77777777" w:rsidTr="00ED372F">
        <w:trPr>
          <w:trHeight w:val="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0BDB52" w14:textId="6547B0E1" w:rsidR="00F039B3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E9A36B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ның психологиялық денсаулығы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2F166A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, ұсынымд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7BB27A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  <w:p w14:paraId="6B7AE795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нып жетекшіл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13234E" w14:textId="4F1973AA" w:rsidR="00F039B3" w:rsidRPr="00E4417C" w:rsidRDefault="00D454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оқсанда 1р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3E61FF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423460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дынама </w:t>
            </w:r>
          </w:p>
        </w:tc>
      </w:tr>
      <w:tr w:rsidR="00F039B3" w:rsidRPr="00E4417C" w14:paraId="379C05FC" w14:textId="77777777" w:rsidTr="00ED372F">
        <w:trPr>
          <w:trHeight w:val="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F7E24A" w14:textId="1C0AF8C5" w:rsidR="00F039B3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11B0E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орлық –зомбылықсыз балалық шақ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7D0B0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, ұсы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BDB94B" w14:textId="05A9FF35" w:rsidR="00F039B3" w:rsidRPr="00E4417C" w:rsidRDefault="00D454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, ұсын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7A456B" w14:textId="5B107F07" w:rsidR="00F039B3" w:rsidRPr="00E4417C" w:rsidRDefault="00D454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да 1р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C5E52C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F5B7E1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D45478" w:rsidRPr="00E4417C" w14:paraId="0C4AAE24" w14:textId="77777777" w:rsidTr="00ED372F">
        <w:trPr>
          <w:trHeight w:val="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22F04" w14:textId="641D6104" w:rsidR="00D45478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D45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28B16" w14:textId="7851EC5C" w:rsidR="00D45478" w:rsidRPr="00E4417C" w:rsidRDefault="00D454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ға қалай қолдау көрсетем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EB4A5" w14:textId="5DE0B8B2" w:rsidR="00D45478" w:rsidRPr="00E4417C" w:rsidRDefault="00D454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, ұсы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4D5EB" w14:textId="350D9939" w:rsidR="00D45478" w:rsidRPr="00E4417C" w:rsidRDefault="00D454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ярлық тобының ата-анала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F3FC8" w14:textId="737E9CC6" w:rsidR="00D45478" w:rsidRPr="00E4417C" w:rsidRDefault="00D454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ECA53" w14:textId="7932D738" w:rsidR="00D45478" w:rsidRPr="00E4417C" w:rsidRDefault="00F518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4B6EF" w14:textId="24E8F0B6" w:rsidR="00D45478" w:rsidRPr="00E4417C" w:rsidRDefault="00F518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</w:tbl>
    <w:p w14:paraId="5381FC79" w14:textId="337584F3" w:rsidR="00F039B3" w:rsidRPr="005D1345" w:rsidRDefault="00F039B3" w:rsidP="00F039B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</w:t>
      </w:r>
      <w:r w:rsidR="0028647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4417C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4417C">
        <w:rPr>
          <w:rFonts w:ascii="Times New Roman" w:hAnsi="Times New Roman" w:cs="Times New Roman"/>
          <w:b/>
          <w:sz w:val="24"/>
          <w:szCs w:val="24"/>
          <w:lang w:val="kk-KZ"/>
        </w:rPr>
        <w:t>. Кеңес жүргізу бағыты</w:t>
      </w:r>
    </w:p>
    <w:tbl>
      <w:tblPr>
        <w:tblW w:w="15290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0"/>
        <w:gridCol w:w="2274"/>
        <w:gridCol w:w="1702"/>
        <w:gridCol w:w="1985"/>
        <w:gridCol w:w="2128"/>
        <w:gridCol w:w="1392"/>
      </w:tblGrid>
      <w:tr w:rsidR="00F039B3" w:rsidRPr="00E4417C" w14:paraId="5EAAE6D1" w14:textId="77777777" w:rsidTr="00ED372F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BF846D" w14:textId="4AA41EDA" w:rsidR="00F039B3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48149A" w14:textId="44B0F9FE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F0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я әлемі</w:t>
            </w: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E44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4B2AF7" w14:textId="5C1D550D" w:rsidR="00F039B3" w:rsidRPr="00E4417C" w:rsidRDefault="004F0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ығу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BC2977" w14:textId="09D7E4DD" w:rsidR="00F039B3" w:rsidRPr="00E4417C" w:rsidRDefault="004F0B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3,4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F64A4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14:paraId="2114BA14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334438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CCDF9A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F039B3" w:rsidRPr="00E4417C" w14:paraId="175367BA" w14:textId="77777777" w:rsidTr="00ED372F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65D1E4" w14:textId="112E3EA0" w:rsidR="00F039B3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31FC3C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ұраныс бойынша психологиялық көмек және қолдау көрсету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A64C8E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, әңгімелес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D3DDB9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н-аналар, оқушылар, мұғалімд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EDB888" w14:textId="715B26A6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</w:t>
            </w:r>
            <w:r w:rsidR="003A7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CD0755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9F1E1E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 журналы</w:t>
            </w:r>
          </w:p>
        </w:tc>
      </w:tr>
      <w:tr w:rsidR="00F039B3" w:rsidRPr="00E4417C" w14:paraId="3E74945C" w14:textId="77777777" w:rsidTr="00ED372F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BF03BD" w14:textId="75EEE2CE" w:rsidR="00F039B3" w:rsidRPr="008179C9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03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FF5A34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 бой жетсе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45023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м, ойын-жаттығул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F320FC" w14:textId="3709537B" w:rsidR="00F039B3" w:rsidRPr="00E4417C" w:rsidRDefault="00ED37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-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сынып қызд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454E52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DA7368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8A51E4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F039B3" w:rsidRPr="00E4417C" w14:paraId="59B73BCA" w14:textId="77777777" w:rsidTr="00ED372F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6C6311" w14:textId="5A2932CD" w:rsidR="00F039B3" w:rsidRPr="008179C9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03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214E40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с мамандармен жұмы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C3ED9B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</w:t>
            </w:r>
          </w:p>
          <w:p w14:paraId="0D7F0CA2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стар бер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14549A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маман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FE8929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E0D557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655693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F039B3" w:rsidRPr="00E4417C" w14:paraId="7D61BB63" w14:textId="77777777" w:rsidTr="00ED372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7D8DEC" w14:textId="0E42CA0E" w:rsidR="00F039B3" w:rsidRPr="008179C9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03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BA72E6" w14:textId="77777777" w:rsidR="00F039B3" w:rsidRPr="00091328" w:rsidRDefault="00F039B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441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ынды, үлгерімі төмен  оқушыларға психологиялық қолдау көрсету</w:t>
            </w:r>
            <w:r w:rsidRPr="00E44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D6A511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, ұсы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8749E7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, үлгерімі төмен оқушыл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AFCC2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2F7027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EE3B31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F039B3" w:rsidRPr="00E4417C" w14:paraId="51A3416A" w14:textId="77777777" w:rsidTr="00ED372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5EB715" w14:textId="05F548A7" w:rsidR="00F039B3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03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A26CAF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ре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і болдырмау тиімді жолдары</w:t>
            </w: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303710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, кеңес беру, жадына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BD3136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сынып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15BAA2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A5C6C6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C75F63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F039B3" w:rsidRPr="00E4417C" w14:paraId="298532F6" w14:textId="77777777" w:rsidTr="00ED372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116149" w14:textId="4C3CBED2" w:rsidR="00F039B3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03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CE2F4B" w14:textId="3FC5F81F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МПК жолдама алған оқушылардың ата –аналарымен жұмы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F94129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мд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45B7D6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AA3C9F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E47C3A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7E7617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рналға </w:t>
            </w:r>
          </w:p>
        </w:tc>
      </w:tr>
      <w:tr w:rsidR="00F039B3" w:rsidRPr="00E4417C" w14:paraId="53080A1A" w14:textId="77777777" w:rsidTr="00ED372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00E2B4" w14:textId="7B4F94DC" w:rsidR="00F039B3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03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05FD58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>Мамандық</w:t>
            </w:r>
            <w:proofErr w:type="spellEnd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>таңдауда</w:t>
            </w:r>
            <w:proofErr w:type="spellEnd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>қателеспе</w:t>
            </w:r>
            <w:proofErr w:type="spellEnd"/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D4C673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сынымдар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CE0D6F" w14:textId="2D93472D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сынып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E62520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2B399A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4DC83F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F039B3" w:rsidRPr="00E4417C" w14:paraId="3D256EF9" w14:textId="77777777" w:rsidTr="00ED372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872E4" w14:textId="18FC6B95" w:rsidR="00F039B3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03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DC80CE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ға қалай қолдау көрсетем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460891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сынымдар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C3A98C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4C37E6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095CCE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3A1431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F039B3" w:rsidRPr="00E4417C" w14:paraId="47943C8F" w14:textId="77777777" w:rsidTr="00ED372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1F11C2" w14:textId="25507139" w:rsidR="00F039B3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03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F92E5F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мтихан барысыңда өзіңді қалай ұстау керек?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74C5C2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-лекц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D375C0" w14:textId="5C9B0DCF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сынып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590B28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0DF784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DD51B3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F039B3" w:rsidRPr="00E4417C" w14:paraId="784076ED" w14:textId="77777777" w:rsidTr="00ED372F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831C55" w14:textId="77777777" w:rsidR="00AD792B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</w:t>
            </w:r>
          </w:p>
          <w:p w14:paraId="2720F599" w14:textId="4FF5D746" w:rsidR="00F039B3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03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1AAD7F5B" w14:textId="77777777" w:rsidR="00AD792B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E40F98" w14:textId="77777777" w:rsidR="00AD792B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37054B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ғы сынып оқушыларының бейімделу жағдайына қолдау көрсету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D30E98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E3E344" w14:textId="35423E56" w:rsidR="00F039B3" w:rsidRPr="00E4417C" w:rsidRDefault="004F0B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927FE5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414603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27C86B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</w:tbl>
    <w:p w14:paraId="4AEE082B" w14:textId="549D36FA" w:rsidR="00F039B3" w:rsidRPr="005D1345" w:rsidRDefault="00F039B3" w:rsidP="00F039B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417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</w:t>
      </w:r>
      <w:r w:rsidR="00AD792B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F0534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05343">
        <w:rPr>
          <w:rFonts w:ascii="Times New Roman" w:hAnsi="Times New Roman" w:cs="Times New Roman"/>
          <w:b/>
          <w:sz w:val="24"/>
          <w:szCs w:val="24"/>
          <w:lang w:val="kk-KZ"/>
        </w:rPr>
        <w:t>.    Әдістемелік үйымдастыру бағыты</w:t>
      </w:r>
    </w:p>
    <w:tbl>
      <w:tblPr>
        <w:tblW w:w="15290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0"/>
        <w:gridCol w:w="2274"/>
        <w:gridCol w:w="1702"/>
        <w:gridCol w:w="1985"/>
        <w:gridCol w:w="2128"/>
        <w:gridCol w:w="1392"/>
      </w:tblGrid>
      <w:tr w:rsidR="00F039B3" w:rsidRPr="00E4417C" w14:paraId="74CBBF60" w14:textId="77777777" w:rsidTr="00ED372F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1F40CA" w14:textId="77777777" w:rsidR="00AD792B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14:paraId="4AC2BE54" w14:textId="1D99BF24" w:rsidR="00F039B3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70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0C6C8B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кеңес, директор жанындағы отырыстар, методикалық кеңес, педагогикалық консилиум отырыстары, мектепішілік ата-аналар жиналысына қатысу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ACDAAC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ма, хабарла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4DF1F1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479553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бойы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3864C6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сихологы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7ECEAE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жірибе алмасу </w:t>
            </w:r>
          </w:p>
        </w:tc>
      </w:tr>
    </w:tbl>
    <w:p w14:paraId="6D52BBC7" w14:textId="77777777" w:rsidR="00FB657F" w:rsidRDefault="00F039B3" w:rsidP="00F039B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</w:t>
      </w:r>
      <w:r w:rsidRPr="00E4417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C97BABA" w14:textId="2311C481" w:rsidR="00F039B3" w:rsidRPr="00FB657F" w:rsidRDefault="00FB657F" w:rsidP="00F039B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</w:t>
      </w:r>
      <w:r w:rsidR="0007105F" w:rsidRPr="0007105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039B3" w:rsidRPr="005D1345">
        <w:rPr>
          <w:rFonts w:ascii="Times New Roman" w:hAnsi="Times New Roman" w:cs="Times New Roman"/>
          <w:b/>
          <w:sz w:val="24"/>
          <w:szCs w:val="24"/>
          <w:lang w:val="kk-KZ"/>
        </w:rPr>
        <w:t>VI. ЖЫЛ БОЙЫНША ПСИХОЛОГИЯЛЫҚ ҚЫЗМЕТІ ТУРАЛЫ ТАЛДАМАЛЫҚ  ЕСЕПТЕР</w:t>
      </w:r>
    </w:p>
    <w:tbl>
      <w:tblPr>
        <w:tblW w:w="15290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0"/>
        <w:gridCol w:w="2274"/>
        <w:gridCol w:w="1702"/>
        <w:gridCol w:w="1985"/>
        <w:gridCol w:w="2128"/>
        <w:gridCol w:w="1392"/>
      </w:tblGrid>
      <w:tr w:rsidR="00F039B3" w:rsidRPr="00E4417C" w14:paraId="72FD3293" w14:textId="77777777" w:rsidTr="00ED372F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ABA059" w14:textId="29A05647" w:rsidR="00F039B3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AD79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0D72C962" w14:textId="77777777" w:rsidR="00AD792B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177182" w14:textId="77777777" w:rsidR="00AD792B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E35227" w14:textId="77777777" w:rsidR="00AD792B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3812E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імделу процесін зерттеу нәтижелері бойынша анықтама</w:t>
            </w:r>
          </w:p>
          <w:p w14:paraId="070F817B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E6EEE6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</w:t>
            </w:r>
          </w:p>
          <w:p w14:paraId="4E67ECA0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</w:t>
            </w:r>
          </w:p>
          <w:p w14:paraId="03ED833B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-дамыту жұмыста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D01E63" w14:textId="74BA7F99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сыныптар</w:t>
            </w: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2A9F65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</w:t>
            </w: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31C0F5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ы</w:t>
            </w: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C4339F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 </w:t>
            </w: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F039B3" w:rsidRPr="00E4417C" w14:paraId="44A99476" w14:textId="77777777" w:rsidTr="00ED372F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17ECFC" w14:textId="77777777" w:rsidR="00AD792B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14:paraId="338B5D77" w14:textId="3824DB6B" w:rsidR="00F039B3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039B3"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14:paraId="42B1574C" w14:textId="77777777" w:rsidR="00AD792B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E88BA8" w14:textId="77777777" w:rsidR="00AD792B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EB441D" w14:textId="77777777" w:rsidR="00AD792B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8A2D1B" w14:textId="77777777" w:rsidR="00AD792B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160D1" w14:textId="0041CDB3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імделу үдерісін </w:t>
            </w:r>
            <w:r w:rsidR="00B559CB"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нәтижелері бойынша анықтама</w:t>
            </w:r>
          </w:p>
          <w:p w14:paraId="201BFD15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C8C938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</w:t>
            </w:r>
          </w:p>
          <w:p w14:paraId="6DDC6B31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</w:t>
            </w:r>
          </w:p>
          <w:p w14:paraId="3C092EC3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-дамыту жұмыста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53C156" w14:textId="78010E95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сыныптар</w:t>
            </w: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2CD98E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A30A35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Мектеп психолог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CB6333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 </w:t>
            </w: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F039B3" w:rsidRPr="00E4417C" w14:paraId="34D3E891" w14:textId="77777777" w:rsidTr="00ED372F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0ACECE" w14:textId="6B41C246" w:rsidR="00F039B3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D41E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CB245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</w:rPr>
              <w:t xml:space="preserve">Жарты </w:t>
            </w:r>
            <w:proofErr w:type="spellStart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>жылдық</w:t>
            </w:r>
            <w:proofErr w:type="spellEnd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>есеп</w:t>
            </w:r>
            <w:proofErr w:type="spellEnd"/>
          </w:p>
          <w:p w14:paraId="583FB73D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658584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баш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BFD114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</w:p>
          <w:p w14:paraId="1DC4A19E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  <w:p w14:paraId="1B78EA77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мен жұмы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C79653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DE9F61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95330A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F039B3" w:rsidRPr="00E4417C" w14:paraId="21B2B230" w14:textId="77777777" w:rsidTr="00ED372F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8DC5A9" w14:textId="6D1FF5BD" w:rsidR="00F039B3" w:rsidRPr="00E4417C" w:rsidRDefault="00AD7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D41E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E4CD12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>Жылдық</w:t>
            </w:r>
            <w:proofErr w:type="spellEnd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417C">
              <w:rPr>
                <w:rFonts w:ascii="Times New Roman" w:hAnsi="Times New Roman" w:cs="Times New Roman"/>
                <w:sz w:val="24"/>
                <w:szCs w:val="24"/>
              </w:rPr>
              <w:t>есеп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9BFBDC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баш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1A1C55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</w:p>
          <w:p w14:paraId="34BDDAFF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  <w:p w14:paraId="728734B0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мен жұмы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FD2BCA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85B4EE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7AF26A" w14:textId="77777777" w:rsidR="00F039B3" w:rsidRPr="00E4417C" w:rsidRDefault="00F03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</w:tbl>
    <w:p w14:paraId="6B00D8A8" w14:textId="6691BFA2" w:rsidR="00F039B3" w:rsidRPr="0092491B" w:rsidRDefault="0007105F" w:rsidP="00F039B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71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9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F039B3" w:rsidRPr="00E4417C">
        <w:rPr>
          <w:rFonts w:ascii="Times New Roman" w:hAnsi="Times New Roman" w:cs="Times New Roman"/>
          <w:b/>
          <w:sz w:val="24"/>
          <w:szCs w:val="24"/>
          <w:lang w:val="kk-KZ"/>
        </w:rPr>
        <w:t>Мектеп</w:t>
      </w:r>
      <w:r w:rsidR="00F039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едагог-</w:t>
      </w:r>
      <w:r w:rsidR="00F039B3" w:rsidRPr="00E4417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сихологы</w:t>
      </w:r>
      <w:r w:rsidR="00F039B3" w:rsidRPr="00E4417C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="00D41E96">
        <w:rPr>
          <w:rFonts w:ascii="Times New Roman" w:hAnsi="Times New Roman" w:cs="Times New Roman"/>
          <w:sz w:val="24"/>
          <w:szCs w:val="24"/>
          <w:lang w:val="kk-KZ"/>
        </w:rPr>
        <w:t>Айткожина З.С.</w:t>
      </w:r>
    </w:p>
    <w:p w14:paraId="78A300D7" w14:textId="77777777" w:rsidR="006A55B7" w:rsidRDefault="006A55B7" w:rsidP="00F039B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3F94A33D" w14:textId="77777777" w:rsidR="006A55B7" w:rsidRDefault="006A55B7" w:rsidP="00F039B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78874CAA" w14:textId="77777777" w:rsidR="006A55B7" w:rsidRDefault="006A55B7" w:rsidP="00F039B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650E4BD8" w14:textId="77777777" w:rsidR="006A55B7" w:rsidRDefault="006A55B7" w:rsidP="00F039B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0BEC5DAF" w14:textId="77777777" w:rsidR="006A55B7" w:rsidRDefault="006A55B7" w:rsidP="00F039B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0125D0CF" w14:textId="77777777" w:rsidR="006A55B7" w:rsidRDefault="006A55B7" w:rsidP="00F039B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7AC68D6E" w14:textId="77777777" w:rsidR="006A55B7" w:rsidRDefault="006A55B7" w:rsidP="00F039B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4EDEDFF5" w14:textId="5AB6B08F" w:rsidR="006F1E6E" w:rsidRPr="006F1E6E" w:rsidRDefault="006F1E6E" w:rsidP="006F1E6E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F1E6E">
        <w:rPr>
          <w:rFonts w:ascii="Times New Roman" w:hAnsi="Times New Roman" w:cs="Times New Roman"/>
          <w:sz w:val="28"/>
          <w:szCs w:val="28"/>
          <w:lang w:val="kk-KZ"/>
        </w:rPr>
        <w:t>«Ақмола облысы білім басқармасының</w:t>
      </w:r>
    </w:p>
    <w:p w14:paraId="336A71E5" w14:textId="686DA92B" w:rsidR="006F1E6E" w:rsidRPr="006F1E6E" w:rsidRDefault="006F1E6E" w:rsidP="006F1E6E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F1E6E">
        <w:rPr>
          <w:rFonts w:ascii="Times New Roman" w:hAnsi="Times New Roman" w:cs="Times New Roman"/>
          <w:sz w:val="28"/>
          <w:szCs w:val="28"/>
          <w:lang w:val="kk-KZ"/>
        </w:rPr>
        <w:t>Астрахан ауданы бойынша білім бөлімі</w:t>
      </w:r>
    </w:p>
    <w:p w14:paraId="3EDD1937" w14:textId="19CE9647" w:rsidR="006F1E6E" w:rsidRPr="006F1E6E" w:rsidRDefault="006F1E6E" w:rsidP="006F1E6E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F1E6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D41E96">
        <w:rPr>
          <w:rFonts w:ascii="Times New Roman" w:hAnsi="Times New Roman" w:cs="Times New Roman"/>
          <w:sz w:val="28"/>
          <w:szCs w:val="28"/>
          <w:lang w:val="kk-KZ"/>
        </w:rPr>
        <w:t xml:space="preserve">овыленка </w:t>
      </w:r>
      <w:r w:rsidRPr="006F1E6E">
        <w:rPr>
          <w:rFonts w:ascii="Times New Roman" w:hAnsi="Times New Roman" w:cs="Times New Roman"/>
          <w:sz w:val="28"/>
          <w:szCs w:val="28"/>
          <w:lang w:val="kk-KZ"/>
        </w:rPr>
        <w:t xml:space="preserve">ауылының </w:t>
      </w:r>
      <w:r w:rsidR="009A1B9B">
        <w:rPr>
          <w:rFonts w:ascii="Times New Roman" w:hAnsi="Times New Roman" w:cs="Times New Roman"/>
          <w:sz w:val="28"/>
          <w:szCs w:val="28"/>
          <w:lang w:val="kk-KZ"/>
        </w:rPr>
        <w:t>негізгі орта</w:t>
      </w:r>
      <w:r w:rsidRPr="006F1E6E">
        <w:rPr>
          <w:rFonts w:ascii="Times New Roman" w:hAnsi="Times New Roman" w:cs="Times New Roman"/>
          <w:sz w:val="28"/>
          <w:szCs w:val="28"/>
          <w:lang w:val="kk-KZ"/>
        </w:rPr>
        <w:t xml:space="preserve"> мектебі»</w:t>
      </w:r>
    </w:p>
    <w:p w14:paraId="0102D295" w14:textId="51FFB75A" w:rsidR="006A55B7" w:rsidRPr="006F1E6E" w:rsidRDefault="006F1E6E" w:rsidP="006F1E6E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F1E6E">
        <w:rPr>
          <w:rFonts w:ascii="Times New Roman" w:hAnsi="Times New Roman" w:cs="Times New Roman"/>
          <w:sz w:val="28"/>
          <w:szCs w:val="28"/>
          <w:lang w:val="kk-KZ"/>
        </w:rPr>
        <w:t>КММ</w:t>
      </w:r>
    </w:p>
    <w:p w14:paraId="35E6B2FA" w14:textId="77777777" w:rsidR="006A55B7" w:rsidRPr="006F1E6E" w:rsidRDefault="006A55B7" w:rsidP="006F1E6E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526BF15" w14:textId="77777777" w:rsidR="006A55B7" w:rsidRPr="006F1E6E" w:rsidRDefault="006A55B7" w:rsidP="00F039B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A849C9F" w14:textId="77777777" w:rsidR="00F039B3" w:rsidRPr="006F1E6E" w:rsidRDefault="00F039B3" w:rsidP="00F039B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4AEA54B8" w14:textId="0A2F4213" w:rsidR="006F1E6E" w:rsidRPr="006F1E6E" w:rsidRDefault="006F1E6E" w:rsidP="006F1E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F1E6E">
        <w:rPr>
          <w:rFonts w:ascii="Times New Roman" w:hAnsi="Times New Roman" w:cs="Times New Roman"/>
          <w:sz w:val="28"/>
          <w:szCs w:val="28"/>
          <w:lang w:val="kk-KZ"/>
        </w:rPr>
        <w:t xml:space="preserve">«БЕКІТЕМІН»                                                                                                                                               </w:t>
      </w:r>
    </w:p>
    <w:p w14:paraId="1AC1031E" w14:textId="77777777" w:rsidR="006F1E6E" w:rsidRPr="00501AF2" w:rsidRDefault="006F1E6E" w:rsidP="006F1E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01AF2">
        <w:rPr>
          <w:rFonts w:ascii="Times New Roman" w:hAnsi="Times New Roman" w:cs="Times New Roman"/>
          <w:sz w:val="28"/>
          <w:szCs w:val="28"/>
          <w:lang w:val="kk-KZ"/>
        </w:rPr>
        <w:t xml:space="preserve">Мектеп директоры                                                                                                                                                        </w:t>
      </w:r>
    </w:p>
    <w:p w14:paraId="79A15B6E" w14:textId="2EEDAC68" w:rsidR="006F1E6E" w:rsidRPr="00501AF2" w:rsidRDefault="009A1B9B" w:rsidP="006F1E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кишев Б.Г.</w:t>
      </w:r>
    </w:p>
    <w:p w14:paraId="3E3D7A61" w14:textId="7E809C51" w:rsidR="006F1E6E" w:rsidRDefault="006F1E6E" w:rsidP="006F1E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01AF2">
        <w:rPr>
          <w:rFonts w:ascii="Times New Roman" w:hAnsi="Times New Roman" w:cs="Times New Roman"/>
          <w:sz w:val="28"/>
          <w:szCs w:val="28"/>
          <w:lang w:val="kk-KZ"/>
        </w:rPr>
        <w:t xml:space="preserve">  «___ » _______ 20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501AF2">
        <w:rPr>
          <w:rFonts w:ascii="Times New Roman" w:hAnsi="Times New Roman" w:cs="Times New Roman"/>
          <w:sz w:val="28"/>
          <w:szCs w:val="28"/>
          <w:lang w:val="kk-KZ"/>
        </w:rPr>
        <w:t>-202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501AF2">
        <w:rPr>
          <w:rFonts w:ascii="Times New Roman" w:hAnsi="Times New Roman" w:cs="Times New Roman"/>
          <w:sz w:val="28"/>
          <w:szCs w:val="28"/>
          <w:lang w:val="kk-KZ"/>
        </w:rPr>
        <w:t>жж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6CD7A2F" w14:textId="77777777" w:rsidR="006F1E6E" w:rsidRDefault="006F1E6E" w:rsidP="006F1E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48F2BAC9" w14:textId="77777777" w:rsidR="006F1E6E" w:rsidRDefault="006F1E6E" w:rsidP="006F1E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1D73E995" w14:textId="77777777" w:rsidR="006F1E6E" w:rsidRDefault="006F1E6E" w:rsidP="006F1E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382A373A" w14:textId="77777777" w:rsidR="006F1E6E" w:rsidRDefault="006F1E6E" w:rsidP="006F1E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C6F8463" w14:textId="2703E818" w:rsidR="006F1E6E" w:rsidRPr="006F1E6E" w:rsidRDefault="006F1E6E" w:rsidP="006F1E6E">
      <w:pPr>
        <w:spacing w:after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</w:t>
      </w:r>
      <w:r w:rsidRPr="006F1E6E">
        <w:rPr>
          <w:rFonts w:ascii="Times New Roman" w:hAnsi="Times New Roman" w:cs="Times New Roman"/>
          <w:sz w:val="40"/>
          <w:szCs w:val="40"/>
          <w:lang w:val="kk-KZ"/>
        </w:rPr>
        <w:t>Мектеп педагог-психологтың</w:t>
      </w:r>
    </w:p>
    <w:p w14:paraId="43C6CC8D" w14:textId="452A0488" w:rsidR="006F1E6E" w:rsidRPr="006F1E6E" w:rsidRDefault="006F1E6E" w:rsidP="006F1E6E">
      <w:pPr>
        <w:spacing w:after="0"/>
        <w:jc w:val="center"/>
        <w:rPr>
          <w:rFonts w:ascii="Times New Roman" w:hAnsi="Times New Roman" w:cs="Times New Roman"/>
          <w:sz w:val="40"/>
          <w:szCs w:val="40"/>
          <w:lang w:val="kk-KZ"/>
        </w:rPr>
      </w:pPr>
      <w:r w:rsidRPr="006F1E6E">
        <w:rPr>
          <w:rFonts w:ascii="Times New Roman" w:hAnsi="Times New Roman" w:cs="Times New Roman"/>
          <w:sz w:val="40"/>
          <w:szCs w:val="40"/>
          <w:lang w:val="kk-KZ"/>
        </w:rPr>
        <w:t>2025-2026 оқу жылына  арналған</w:t>
      </w:r>
    </w:p>
    <w:p w14:paraId="278F0A61" w14:textId="77FCA32E" w:rsidR="006F1E6E" w:rsidRPr="006F1E6E" w:rsidRDefault="006F1E6E" w:rsidP="006F1E6E">
      <w:pPr>
        <w:spacing w:after="0"/>
        <w:jc w:val="center"/>
        <w:rPr>
          <w:rFonts w:ascii="Times New Roman" w:hAnsi="Times New Roman" w:cs="Times New Roman"/>
          <w:sz w:val="40"/>
          <w:szCs w:val="40"/>
          <w:lang w:val="kk-KZ"/>
        </w:rPr>
      </w:pPr>
      <w:r w:rsidRPr="006F1E6E">
        <w:rPr>
          <w:rFonts w:ascii="Times New Roman" w:hAnsi="Times New Roman" w:cs="Times New Roman"/>
          <w:sz w:val="40"/>
          <w:szCs w:val="40"/>
          <w:lang w:val="kk-KZ"/>
        </w:rPr>
        <w:t>жылдық жоспар</w:t>
      </w:r>
    </w:p>
    <w:p w14:paraId="4ED08405" w14:textId="320D0A62" w:rsidR="006542F1" w:rsidRPr="006F1E6E" w:rsidRDefault="006542F1" w:rsidP="006F1E6E">
      <w:pPr>
        <w:jc w:val="center"/>
        <w:rPr>
          <w:sz w:val="40"/>
          <w:szCs w:val="40"/>
          <w:lang w:val="kk-KZ"/>
        </w:rPr>
      </w:pPr>
    </w:p>
    <w:sectPr w:rsidR="006542F1" w:rsidRPr="006F1E6E" w:rsidSect="006D75BD">
      <w:pgSz w:w="16838" w:h="11906" w:orient="landscape"/>
      <w:pgMar w:top="850" w:right="1134" w:bottom="1701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F1"/>
    <w:rsid w:val="00026059"/>
    <w:rsid w:val="000546BA"/>
    <w:rsid w:val="0007105F"/>
    <w:rsid w:val="000E2442"/>
    <w:rsid w:val="001B216C"/>
    <w:rsid w:val="001C35F4"/>
    <w:rsid w:val="0023503C"/>
    <w:rsid w:val="002705B0"/>
    <w:rsid w:val="0028647C"/>
    <w:rsid w:val="002A3553"/>
    <w:rsid w:val="002D3C62"/>
    <w:rsid w:val="00346A1E"/>
    <w:rsid w:val="003512F2"/>
    <w:rsid w:val="003A7CD5"/>
    <w:rsid w:val="003B69BD"/>
    <w:rsid w:val="003D766B"/>
    <w:rsid w:val="00431D4F"/>
    <w:rsid w:val="004A72D0"/>
    <w:rsid w:val="004B178B"/>
    <w:rsid w:val="004F0B87"/>
    <w:rsid w:val="00501AF2"/>
    <w:rsid w:val="00504FBE"/>
    <w:rsid w:val="00511C27"/>
    <w:rsid w:val="005403F0"/>
    <w:rsid w:val="00596DD5"/>
    <w:rsid w:val="006542F1"/>
    <w:rsid w:val="00697283"/>
    <w:rsid w:val="006A55B7"/>
    <w:rsid w:val="006C5B22"/>
    <w:rsid w:val="006D75BD"/>
    <w:rsid w:val="006F1E6E"/>
    <w:rsid w:val="006F2D7D"/>
    <w:rsid w:val="006F4788"/>
    <w:rsid w:val="0073467B"/>
    <w:rsid w:val="007635E5"/>
    <w:rsid w:val="00782171"/>
    <w:rsid w:val="00813160"/>
    <w:rsid w:val="00815DA4"/>
    <w:rsid w:val="00816DFD"/>
    <w:rsid w:val="008455F1"/>
    <w:rsid w:val="008B0912"/>
    <w:rsid w:val="008C400F"/>
    <w:rsid w:val="008F2E03"/>
    <w:rsid w:val="00903D52"/>
    <w:rsid w:val="0092491B"/>
    <w:rsid w:val="00926A48"/>
    <w:rsid w:val="009348FA"/>
    <w:rsid w:val="00947372"/>
    <w:rsid w:val="009A1B9B"/>
    <w:rsid w:val="00A3236B"/>
    <w:rsid w:val="00AD792B"/>
    <w:rsid w:val="00B315A9"/>
    <w:rsid w:val="00B559CB"/>
    <w:rsid w:val="00B60E45"/>
    <w:rsid w:val="00B727CD"/>
    <w:rsid w:val="00BB32F8"/>
    <w:rsid w:val="00BB6AEA"/>
    <w:rsid w:val="00BC430D"/>
    <w:rsid w:val="00BD3FD8"/>
    <w:rsid w:val="00BD701E"/>
    <w:rsid w:val="00C03817"/>
    <w:rsid w:val="00C050A1"/>
    <w:rsid w:val="00C20DAB"/>
    <w:rsid w:val="00C5238C"/>
    <w:rsid w:val="00C774F7"/>
    <w:rsid w:val="00CA698E"/>
    <w:rsid w:val="00CA7440"/>
    <w:rsid w:val="00CC1FF9"/>
    <w:rsid w:val="00D41E96"/>
    <w:rsid w:val="00D44325"/>
    <w:rsid w:val="00D45478"/>
    <w:rsid w:val="00D52055"/>
    <w:rsid w:val="00D63CE9"/>
    <w:rsid w:val="00DA7224"/>
    <w:rsid w:val="00DC674B"/>
    <w:rsid w:val="00E15199"/>
    <w:rsid w:val="00EC6264"/>
    <w:rsid w:val="00ED372F"/>
    <w:rsid w:val="00ED5166"/>
    <w:rsid w:val="00F039B3"/>
    <w:rsid w:val="00F342A0"/>
    <w:rsid w:val="00F518AA"/>
    <w:rsid w:val="00FA1477"/>
    <w:rsid w:val="00FB5457"/>
    <w:rsid w:val="00FB657F"/>
    <w:rsid w:val="00FC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4878"/>
  <w15:chartTrackingRefBased/>
  <w15:docId w15:val="{B6EE5BCC-84BB-4BB0-BA2B-27923702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9B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9B3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BF71-90A4-4247-B91E-1A273FF4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сулу Шокубасова</dc:creator>
  <cp:keywords/>
  <dc:description/>
  <cp:lastModifiedBy>User</cp:lastModifiedBy>
  <cp:revision>3</cp:revision>
  <cp:lastPrinted>2025-10-03T04:37:00Z</cp:lastPrinted>
  <dcterms:created xsi:type="dcterms:W3CDTF">2025-09-04T10:11:00Z</dcterms:created>
  <dcterms:modified xsi:type="dcterms:W3CDTF">2025-10-03T05:08:00Z</dcterms:modified>
</cp:coreProperties>
</file>